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84" w:rsidRPr="00351FAB" w:rsidRDefault="00F75E84" w:rsidP="00E6782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r w:rsidRPr="00351FAB">
        <w:rPr>
          <w:rFonts w:asciiTheme="minorHAnsi" w:hAnsiTheme="minorHAnsi" w:cstheme="minorHAnsi"/>
          <w:b/>
          <w:bCs/>
          <w:sz w:val="24"/>
          <w:szCs w:val="24"/>
        </w:rPr>
        <w:t>Π.Υ.Σ.Π.Ε.</w:t>
      </w:r>
      <w:r w:rsidR="0076637E" w:rsidRPr="00351F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51FAB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E67825" w:rsidRPr="007E3D98" w:rsidRDefault="00E67825" w:rsidP="00E6782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E3D9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Pr="00E6782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C54C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C10C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 xml:space="preserve"> / </w:t>
      </w:r>
      <w:r w:rsidRPr="00AC54C1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D31757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-2021</w:t>
      </w:r>
    </w:p>
    <w:p w:rsidR="00E67825" w:rsidRPr="00EC10CE" w:rsidRDefault="00E67825" w:rsidP="00E6782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67825" w:rsidRPr="001E4F2A" w:rsidRDefault="00E67825" w:rsidP="00E67825">
      <w:pPr>
        <w:spacing w:after="0" w:line="240" w:lineRule="auto"/>
        <w:rPr>
          <w:b/>
          <w:bCs/>
          <w:sz w:val="24"/>
          <w:szCs w:val="24"/>
        </w:rPr>
      </w:pPr>
      <w:r w:rsidRPr="001E4F2A">
        <w:rPr>
          <w:rFonts w:cs="Calibri"/>
          <w:b/>
          <w:bCs/>
          <w:sz w:val="24"/>
          <w:szCs w:val="24"/>
        </w:rPr>
        <w:t>ΘΕΜΑ 1</w:t>
      </w:r>
      <w:r w:rsidRPr="001E4F2A">
        <w:rPr>
          <w:rFonts w:cs="Calibri"/>
          <w:b/>
          <w:bCs/>
          <w:sz w:val="24"/>
          <w:szCs w:val="24"/>
          <w:vertAlign w:val="superscript"/>
        </w:rPr>
        <w:t>o</w:t>
      </w:r>
      <w:r w:rsidRPr="001E4F2A">
        <w:rPr>
          <w:rFonts w:cs="Calibri"/>
          <w:b/>
          <w:bCs/>
          <w:sz w:val="24"/>
          <w:szCs w:val="24"/>
        </w:rPr>
        <w:t xml:space="preserve"> «</w:t>
      </w:r>
      <w:r w:rsidRPr="00AC54C1">
        <w:rPr>
          <w:b/>
          <w:sz w:val="24"/>
          <w:szCs w:val="24"/>
        </w:rPr>
        <w:t>Τοποθέτηση εκπαιδευτικών που χαρακτηρίστηκαν υπεράριθμοι</w:t>
      </w:r>
      <w:r w:rsidRPr="009F5C77">
        <w:rPr>
          <w:b/>
          <w:bCs/>
          <w:sz w:val="24"/>
          <w:szCs w:val="24"/>
        </w:rPr>
        <w:t xml:space="preserve"> </w:t>
      </w:r>
      <w:r w:rsidRPr="0002251C">
        <w:rPr>
          <w:b/>
          <w:bCs/>
          <w:sz w:val="24"/>
          <w:szCs w:val="24"/>
        </w:rPr>
        <w:t>σε οργανικά</w:t>
      </w:r>
      <w:r>
        <w:rPr>
          <w:b/>
          <w:bCs/>
          <w:sz w:val="24"/>
          <w:szCs w:val="24"/>
        </w:rPr>
        <w:t xml:space="preserve"> κενά  κατά το σχολικό έτος 20</w:t>
      </w:r>
      <w:r w:rsidRPr="009F5C77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-2</w:t>
      </w:r>
      <w:r w:rsidRPr="009F5C77">
        <w:rPr>
          <w:b/>
          <w:bCs/>
          <w:sz w:val="24"/>
          <w:szCs w:val="24"/>
        </w:rPr>
        <w:t>1</w:t>
      </w:r>
      <w:r w:rsidRPr="001E4F2A">
        <w:rPr>
          <w:rFonts w:cs="Arial"/>
          <w:b/>
          <w:sz w:val="24"/>
          <w:szCs w:val="24"/>
        </w:rPr>
        <w:t>»</w:t>
      </w:r>
    </w:p>
    <w:p w:rsidR="00E67825" w:rsidRPr="001E4F2A" w:rsidRDefault="00E67825" w:rsidP="00E67825">
      <w:pPr>
        <w:spacing w:after="0" w:line="240" w:lineRule="auto"/>
        <w:rPr>
          <w:b/>
          <w:bCs/>
          <w:sz w:val="24"/>
          <w:szCs w:val="24"/>
        </w:rPr>
      </w:pPr>
    </w:p>
    <w:p w:rsidR="00E67825" w:rsidRPr="001E4F2A" w:rsidRDefault="00E67825" w:rsidP="00E6782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Το συμβούλιο</w:t>
      </w:r>
      <w:r w:rsidRPr="001E4F2A">
        <w:rPr>
          <w:sz w:val="24"/>
          <w:szCs w:val="24"/>
        </w:rPr>
        <w:t>:</w:t>
      </w:r>
    </w:p>
    <w:p w:rsidR="00E67825" w:rsidRPr="0002251C" w:rsidRDefault="00E67825" w:rsidP="00E67825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02251C">
        <w:rPr>
          <w:rFonts w:asciiTheme="minorHAnsi" w:hAnsiTheme="minorHAnsi"/>
          <w:b/>
          <w:bCs/>
          <w:spacing w:val="40"/>
          <w:sz w:val="24"/>
          <w:szCs w:val="24"/>
        </w:rPr>
        <w:t>προτείνει ομόφωνα</w:t>
      </w:r>
    </w:p>
    <w:p w:rsidR="00E67825" w:rsidRPr="009F5C77" w:rsidRDefault="00E67825" w:rsidP="00E67825">
      <w:pPr>
        <w:spacing w:after="0" w:line="240" w:lineRule="auto"/>
        <w:rPr>
          <w:bCs/>
          <w:sz w:val="24"/>
          <w:szCs w:val="24"/>
        </w:rPr>
      </w:pPr>
      <w:r w:rsidRPr="009F5C77">
        <w:rPr>
          <w:bCs/>
          <w:sz w:val="24"/>
          <w:szCs w:val="24"/>
        </w:rPr>
        <w:t>την τοποθέτηση  των παρακάτω εκπαιδευτικών που χαρακτηρίστηκαν οργανικά υπερ</w:t>
      </w:r>
      <w:r>
        <w:rPr>
          <w:bCs/>
          <w:sz w:val="24"/>
          <w:szCs w:val="24"/>
        </w:rPr>
        <w:t>άριθμοι κατά το σχολικό έτος 20</w:t>
      </w:r>
      <w:r w:rsidRPr="009F5C77">
        <w:rPr>
          <w:bCs/>
          <w:sz w:val="24"/>
          <w:szCs w:val="24"/>
        </w:rPr>
        <w:t>20-</w:t>
      </w:r>
      <w:r>
        <w:rPr>
          <w:bCs/>
          <w:sz w:val="24"/>
          <w:szCs w:val="24"/>
        </w:rPr>
        <w:t>2</w:t>
      </w:r>
      <w:r w:rsidRPr="009F5C77">
        <w:rPr>
          <w:bCs/>
          <w:sz w:val="24"/>
          <w:szCs w:val="24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973"/>
        <w:gridCol w:w="94"/>
        <w:gridCol w:w="2053"/>
        <w:gridCol w:w="606"/>
        <w:gridCol w:w="793"/>
        <w:gridCol w:w="2164"/>
        <w:gridCol w:w="2275"/>
        <w:gridCol w:w="1103"/>
      </w:tblGrid>
      <w:tr w:rsidR="00E67825" w:rsidRPr="0002251C" w:rsidTr="00156796">
        <w:trPr>
          <w:trHeight w:val="20"/>
          <w:tblHeader/>
        </w:trPr>
        <w:tc>
          <w:tcPr>
            <w:tcW w:w="1837" w:type="pct"/>
            <w:gridSpan w:val="3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Ειδικότητα:</w:t>
            </w:r>
          </w:p>
        </w:tc>
        <w:tc>
          <w:tcPr>
            <w:tcW w:w="935" w:type="pct"/>
            <w:gridSpan w:val="2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ΠΕ60</w:t>
            </w:r>
          </w:p>
        </w:tc>
        <w:tc>
          <w:tcPr>
            <w:tcW w:w="2228" w:type="pct"/>
            <w:gridSpan w:val="4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ΝΗΠΙΑΓΩΓΟΙ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110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694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55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92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761" w:type="pct"/>
            <w:shd w:val="clear" w:color="87CEEB" w:fill="87CEEB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Οργανικής Υπεραριθμίας</w:t>
            </w:r>
          </w:p>
        </w:tc>
        <w:tc>
          <w:tcPr>
            <w:tcW w:w="800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8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110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ΚΑΡΑΘΑΝΟΥ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60B39">
              <w:rPr>
                <w:rFonts w:cs="Arial"/>
                <w:color w:val="000000"/>
                <w:sz w:val="16"/>
                <w:szCs w:val="16"/>
              </w:rPr>
              <w:t>702322</w:t>
            </w:r>
          </w:p>
        </w:tc>
        <w:tc>
          <w:tcPr>
            <w:tcW w:w="761" w:type="pct"/>
            <w:shd w:val="clear" w:color="auto" w:fill="auto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ΗΠΙΑΓΩΓΕΙΟ ΚΑΛΛΙΘΕΑΣ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D60B39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ΝΗΠΙΑΓΩΓΕΙΟ ΘΕΣΤΙΕΩΝ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67825" w:rsidRPr="00D60B39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8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ΡΑΠΤΗ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70238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ΗΠΙΑΓΩΓΕΙΟ ΣΠΑΡΤΟ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ΗΠΙΑΓΩΓΕΙΟ ΒΑΡΕΤΑΔΑ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6</w:t>
            </w:r>
          </w:p>
        </w:tc>
      </w:tr>
    </w:tbl>
    <w:p w:rsidR="00E67825" w:rsidRDefault="00E67825" w:rsidP="00E67825">
      <w:pPr>
        <w:pStyle w:val="a4"/>
        <w:spacing w:after="0" w:line="240" w:lineRule="auto"/>
        <w:ind w:left="0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1999"/>
        <w:gridCol w:w="88"/>
        <w:gridCol w:w="2084"/>
        <w:gridCol w:w="708"/>
        <w:gridCol w:w="583"/>
        <w:gridCol w:w="2400"/>
        <w:gridCol w:w="2400"/>
        <w:gridCol w:w="1098"/>
      </w:tblGrid>
      <w:tr w:rsidR="00E67825" w:rsidRPr="0002251C" w:rsidTr="00156796">
        <w:trPr>
          <w:trHeight w:val="20"/>
          <w:tblHeader/>
        </w:trPr>
        <w:tc>
          <w:tcPr>
            <w:tcW w:w="1739" w:type="pct"/>
            <w:gridSpan w:val="3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Ειδικότητα:</w:t>
            </w:r>
          </w:p>
        </w:tc>
        <w:tc>
          <w:tcPr>
            <w:tcW w:w="982" w:type="pct"/>
            <w:gridSpan w:val="2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ΠΕ70</w:t>
            </w:r>
          </w:p>
        </w:tc>
        <w:tc>
          <w:tcPr>
            <w:tcW w:w="2279" w:type="pct"/>
            <w:gridSpan w:val="4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ΔΑΣΚΑΛΟΙ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005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703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64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54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844" w:type="pct"/>
            <w:shd w:val="clear" w:color="87CEEB" w:fill="87CEEB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Οργανικής Υπεραριθμίας</w:t>
            </w:r>
          </w:p>
        </w:tc>
        <w:tc>
          <w:tcPr>
            <w:tcW w:w="844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7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E67825" w:rsidRPr="0002251C" w:rsidTr="00156796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E67825" w:rsidRPr="00930C8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ΡΑΠΤΗΣ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593452</w:t>
            </w:r>
          </w:p>
        </w:tc>
        <w:tc>
          <w:tcPr>
            <w:tcW w:w="844" w:type="pct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4</w:t>
            </w:r>
          </w:p>
        </w:tc>
      </w:tr>
      <w:tr w:rsidR="00E67825" w:rsidRPr="0002251C" w:rsidTr="00156796">
        <w:trPr>
          <w:trHeight w:val="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ΠΑΠΑΔΟΓΕΩΡΓΟ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6185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cs="Arial"/>
                <w:color w:val="000000"/>
                <w:sz w:val="16"/>
                <w:szCs w:val="16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930C8C">
              <w:rPr>
                <w:rFonts w:cs="Arial"/>
                <w:color w:val="000000"/>
                <w:sz w:val="16"/>
                <w:szCs w:val="16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7</w:t>
            </w:r>
          </w:p>
        </w:tc>
      </w:tr>
      <w:tr w:rsidR="00E67825" w:rsidRPr="0002251C" w:rsidTr="00156796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ΑΛΕΞΑ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703629</w:t>
            </w:r>
          </w:p>
        </w:tc>
        <w:tc>
          <w:tcPr>
            <w:tcW w:w="844" w:type="pct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52</w:t>
            </w:r>
          </w:p>
        </w:tc>
      </w:tr>
    </w:tbl>
    <w:p w:rsidR="00E67825" w:rsidRPr="007B1C1D" w:rsidRDefault="00E67825" w:rsidP="00E67825">
      <w:pPr>
        <w:pStyle w:val="a4"/>
        <w:spacing w:after="0" w:line="240" w:lineRule="auto"/>
        <w:ind w:left="0"/>
        <w:rPr>
          <w:rFonts w:asciiTheme="minorHAnsi" w:hAnsiTheme="minorHAnsi"/>
          <w:sz w:val="24"/>
          <w:szCs w:val="24"/>
          <w:lang w:val="en-US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9B49B4" w:rsidRPr="000C249D" w:rsidRDefault="009B49B4" w:rsidP="009B49B4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49B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0C249D">
        <w:rPr>
          <w:rFonts w:asciiTheme="minorHAnsi" w:hAnsiTheme="minorHAnsi" w:cstheme="minorHAnsi"/>
          <w:b/>
          <w:bCs/>
          <w:sz w:val="24"/>
          <w:szCs w:val="24"/>
        </w:rPr>
        <w:t>ΠΡΑΞΗ 08</w:t>
      </w:r>
      <w:r w:rsidRPr="000C249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0C249D">
        <w:rPr>
          <w:rFonts w:asciiTheme="minorHAnsi" w:hAnsiTheme="minorHAnsi" w:cstheme="minorHAnsi"/>
          <w:b/>
          <w:bCs/>
          <w:sz w:val="24"/>
          <w:szCs w:val="24"/>
        </w:rPr>
        <w:t>/ 18-05-2021</w:t>
      </w:r>
    </w:p>
    <w:p w:rsidR="009B49B4" w:rsidRPr="000C249D" w:rsidRDefault="009B49B4" w:rsidP="009B49B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9B49B4" w:rsidRPr="009B49B4" w:rsidRDefault="009B49B4" w:rsidP="009B49B4">
      <w:pPr>
        <w:rPr>
          <w:rFonts w:cstheme="minorHAnsi"/>
          <w:b/>
          <w:bCs/>
          <w:sz w:val="24"/>
          <w:szCs w:val="24"/>
        </w:rPr>
      </w:pPr>
      <w:r w:rsidRPr="000C249D">
        <w:rPr>
          <w:rFonts w:cstheme="minorHAnsi"/>
          <w:b/>
          <w:bCs/>
          <w:sz w:val="24"/>
          <w:szCs w:val="24"/>
        </w:rPr>
        <w:t>ΘΕΜΑ 1</w:t>
      </w:r>
      <w:r w:rsidRPr="000C249D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0C249D">
        <w:rPr>
          <w:rFonts w:cstheme="minorHAnsi"/>
          <w:b/>
          <w:bCs/>
          <w:sz w:val="24"/>
          <w:szCs w:val="24"/>
        </w:rPr>
        <w:t xml:space="preserve"> «Μεταθέσεις Α΄Φάσης (Οριστική τοποθέτηση/Βελτίωση Θέση) σε σχολικές μονάδες της ίδιας περιοχής εκπαιδευτικών κλάδων ΠΕ06, ΠΕ11, ΠΕ60, ΠΕ70, ΠΕ79.01 και ΠΕ86 Γενικής Αγωγής και Ειδικής Αγωγής κατά το σχολικό έτος 2020-21</w:t>
      </w:r>
      <w:r w:rsidRPr="000C249D">
        <w:rPr>
          <w:rFonts w:cstheme="minorHAnsi"/>
          <w:b/>
          <w:sz w:val="24"/>
          <w:szCs w:val="24"/>
        </w:rPr>
        <w:t>»</w:t>
      </w:r>
    </w:p>
    <w:p w:rsidR="009B49B4" w:rsidRPr="000C249D" w:rsidRDefault="009B49B4" w:rsidP="009B49B4">
      <w:pPr>
        <w:pStyle w:val="20"/>
        <w:spacing w:after="0" w:line="240" w:lineRule="auto"/>
        <w:ind w:left="72" w:firstLine="648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t xml:space="preserve">Το Υ.Σ </w:t>
      </w:r>
    </w:p>
    <w:p w:rsidR="009B49B4" w:rsidRPr="000C249D" w:rsidRDefault="009B49B4" w:rsidP="009B49B4">
      <w:pPr>
        <w:pStyle w:val="20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9B49B4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ομόφωνα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>προτείνει</w:t>
      </w:r>
      <w:r w:rsidRPr="000C249D">
        <w:rPr>
          <w:rFonts w:asciiTheme="minorHAnsi" w:hAnsiTheme="minorHAnsi" w:cstheme="minorHAnsi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>την οριστική τοποθέτηση ή βελτίωση θέσης</w:t>
      </w:r>
    </w:p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lastRenderedPageBreak/>
        <w:t>των παρακάτω εκπαιδευτικών σε σχολικές  μονάδες, ως ακολούθως:</w:t>
      </w:r>
    </w:p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591"/>
        <w:gridCol w:w="1210"/>
        <w:gridCol w:w="1257"/>
        <w:gridCol w:w="1207"/>
        <w:gridCol w:w="1838"/>
        <w:gridCol w:w="1523"/>
        <w:gridCol w:w="1366"/>
        <w:gridCol w:w="1366"/>
        <w:gridCol w:w="894"/>
        <w:gridCol w:w="1235"/>
      </w:tblGrid>
      <w:tr w:rsidR="00156796" w:rsidRPr="000C249D" w:rsidTr="00156796">
        <w:trPr>
          <w:trHeight w:val="20"/>
          <w:tblHeader/>
        </w:trPr>
        <w:tc>
          <w:tcPr>
            <w:tcW w:w="274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410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2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42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663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52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7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7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331" w:type="pct"/>
            <w:shd w:val="clear" w:color="FFA500" w:fill="FFA500"/>
            <w:vAlign w:val="center"/>
            <w:hideMark/>
          </w:tcPr>
          <w:p w:rsidR="00156796" w:rsidRPr="00E769D5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769D5">
              <w:rPr>
                <w:rFonts w:cstheme="minorHAnsi"/>
                <w:color w:val="000000"/>
                <w:sz w:val="16"/>
                <w:szCs w:val="16"/>
              </w:rPr>
              <w:t>Εγκρίθηκε σαν Ειδική Κατηγορία</w:t>
            </w:r>
          </w:p>
        </w:tc>
        <w:tc>
          <w:tcPr>
            <w:tcW w:w="451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39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ΙΔΕΡ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4,3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466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ΡΒΙΣ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5,1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84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ΛΕΞΑΝΔΡ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ΧΟΝΤ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9,0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411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ΑΚΟΖΟΓ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ΡΙΠ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ΚΑΤΩ ΖΕΥΓΑΡΑΚ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9,5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3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ΥΛΙΑ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8,0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406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ΚΟΥ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ΠΛΑΓ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9,03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59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ΑΠΑ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0,0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486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ΡΤΖΑ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ΥΡ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3,4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498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ΡΙΚ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1,1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85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ΜΥΤΙΚΑ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ΜΕΣΟΛΟΓΓΙO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0,9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793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ΙΤΣΟΠΟΥΛ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7,9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61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ΕΚ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ΕΥΗΝΟΧΩΡ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5,0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970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Α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40,9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870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ΦΡΙΤΣ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5,8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29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ΚΟΤ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8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9,9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55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ΚΥΨΕΛ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ΡΙΒ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9,2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963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ΟΛ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8,5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85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6,7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916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ΖΑΦΕΙΡ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ΡΙΒ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6,3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18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ΑΧΑ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ΝΗΠΙΑΓΩΓΕΙΟ ΝΕΑΠΟΛ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0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1,8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44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ΣΙ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ΠΑΛΑΙΟΜΑΝΙΝ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ΧΡΥΣΟΒΙΤΣ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1,5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4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ΑΜΠ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ΜΑΛΕΣΙΑΔ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7,63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921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ΑΛΑΠΕ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3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5,7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561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Κ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ΜΑΤΑΡΑΓΚ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5,2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313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ΟΥΤ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3,7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58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ΥΤΙΛΗΝΑ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ΤΕΡΠ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ΣΤΟΤΕΛ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ΦΡΟΞΥΛ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ΞΗΡΟΠΗΓΑΔ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5,5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384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ΙΔ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3,5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376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ΤΡΟΜΑ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ΥΡ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ΠΑΠΑΔΑΤ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ΝΗΠΙΑΓΩΓΕΙΟ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5,9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388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ΕΡΠΑ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ΜΑΣΤΡ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8,8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247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ΡΑ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ΦΡΟΞΥΛ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8,5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56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ΜΙΧΑΗ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ΦΙΓΕΝΕ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Ο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ΝΤΙΡΡ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7,1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970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Ρ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7,2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999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ΛΑΤΣ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ΝΤΙΡΡ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ΝΗΠΙΑΓΩΓΕΙΟ ΝΑΥΠΑΚΤ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6,8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600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ΑΣΚΑΛΑ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ΡΕ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ο ΝΗΠΙΑΓΩΓ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0,5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3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ΡΑΓΟΥ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4,3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541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ΥΜΠΑΣΗ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ΚΑΤΩ ΖΕΥΓΑΡΑΚ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9,9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116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ΟΜΑ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ΟΥΡΑΝ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4,8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59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ΖΑΧΟΠΟΥΛ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ΑΓΙΟΥ ΓΕΩΡΓΙΟΥ ΜΕΣΟΛΟΓΓ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40,6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449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ΚΟΠΟΥΛ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1,3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53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ΟΥΡΝΑΖ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2,7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1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ΡΕΞ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5,1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1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ΑΛΤΣΑΒ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ΣΤΑΘ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 ΠΑΝΑΙΤΩΛ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4,4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92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ΑΛΑΝ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ΓΑΒΑΛΟΥ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3,0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104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ΜΜ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ΛΦΩ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1,6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588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ΝΙΩ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ΜΑ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ΑΓΙΟY ΚΩΝΣΤΑΝΤΙΝ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6,9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307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ΔΗΜΗΤΡ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1,0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29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ΛΙΑ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ΑΓΙΟY ΚΩΝΣΤΑΝΤΙΝ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0,8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103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ΛΗ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ΤΕΡΙ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7,7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68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ΤΟΥΠ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ΑΙΤΩΛΙΚ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5,0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34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ΟΝΥΣ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ΤΘΑ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ΚΑΛΥΒΙ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0,4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5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ΕΒΕΝ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8,5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99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Υ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ΓΟΥΡΙΩΤΙΣΣ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7,3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09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ΟΥΚ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 ΝΕΑΠΟΛ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6,53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109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ΡΕΤΤ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8,8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10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ΡΑΠ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 ΘΕΣΤΙΕΩΝ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5,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796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ΥΡ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ΚΑΤΟΧ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3,9</w:t>
            </w:r>
          </w:p>
        </w:tc>
      </w:tr>
    </w:tbl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9"/>
        <w:gridCol w:w="1254"/>
        <w:gridCol w:w="310"/>
        <w:gridCol w:w="1567"/>
        <w:gridCol w:w="6"/>
        <w:gridCol w:w="953"/>
        <w:gridCol w:w="887"/>
        <w:gridCol w:w="1015"/>
        <w:gridCol w:w="916"/>
        <w:gridCol w:w="1106"/>
        <w:gridCol w:w="492"/>
        <w:gridCol w:w="301"/>
        <w:gridCol w:w="793"/>
        <w:gridCol w:w="301"/>
        <w:gridCol w:w="529"/>
        <w:gridCol w:w="793"/>
        <w:gridCol w:w="74"/>
        <w:gridCol w:w="742"/>
      </w:tblGrid>
      <w:tr w:rsidR="00156796" w:rsidRPr="000C249D" w:rsidTr="00156796">
        <w:trPr>
          <w:trHeight w:val="20"/>
          <w:tblHeader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ότητα: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ΠΕ7</w:t>
            </w:r>
            <w:r w:rsidRPr="000C249D">
              <w:rPr>
                <w:rFonts w:cstheme="minorHAnsi"/>
                <w:color w:val="FFFFFF"/>
                <w:sz w:val="16"/>
                <w:szCs w:val="16"/>
                <w:lang w:val="en-US"/>
              </w:rPr>
              <w:t>0 ΚΑΙ 71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ΔΑΣΚΑΛΟΙ ΕΙΔΙΚΗΣ ΑΓΩΓΗΣ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6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50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51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37" w:type="pct"/>
            <w:gridSpan w:val="2"/>
            <w:shd w:val="clear" w:color="auto" w:fill="FFC000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312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679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62" w:type="pct"/>
            <w:gridSpan w:val="2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261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sz w:val="16"/>
                <w:szCs w:val="16"/>
              </w:rPr>
              <w:t>ΡΗΓΑ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55803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ΡΩΤΟΒΑΘΜΙΑΣ ΕΚΠΑΙΔΕΥΣΗΣ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3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ΜΕΣΟΛΟΓΓ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ΜΕΣΟΛΟΓΓ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176,8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ΑΡΜΑΚ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34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ΠΑΛΑΙΡ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3,3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ΙΝΟ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ΧΙΛΛΕΥ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1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ΛΟΥΤΡ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1,3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ΙΟΤ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4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ΑΣΤΑΚ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4,6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Ω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48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7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2,3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ΦΛΙΤΖ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ΣΧΑΛ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1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ΚΑΤΟΥΝ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1,0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ΕΛ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ΛΑΓ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8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3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ΜΦΙΛΟΧΙ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8,9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ΖΙΛΙΡΑ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1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3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ΕΑΠΟΛΗ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7,7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ΤΣΕΛ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ΩΚΡΑΤΗ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ΙΔΗΜ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08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ΕΣΟΛΟΓΓΙ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4,1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ΝΝΙΩΤ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ΥΛ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42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3,7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ΑΣΑΒΒ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57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ΒΟΝΙΤΣ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,7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ΑΛΙΑ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ΓΥΡΟΥΛ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9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6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,89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ΕΛΙΣΤΑ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21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5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ΑΥΠΑΚΤ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,6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ΟΥΔΟΒΙΩΤ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6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ΜΦΙΛΟΧΙ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,1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ΡΟΪΔΑΜ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ΥΛΙΑ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4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6,8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36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ΠΑΝΑΙΤΩΛ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6,7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ΟΡΜΠΑ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8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8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ΡΑΧΙΛ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8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6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4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ΙΟΥ ΚΩΝΣΤΑΝΤΙΝ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2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ΤΖ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5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Τ.Ε. ΔΗΜΟΤΙΚΟΥ ΣΧΟΛΕΙΟΥ ΦΥΤΕΙΩΝ 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2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ΟΥΣ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ΣΤΟΤΕΛ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4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ΒΟΝΙΤΣ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4,5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ΟΥΡΓΑΡ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ΙΣΤ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3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ΕΣΟΛΟΓΓ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4,3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Ϊ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57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Ν. ΧΑΛΚΙΟΠΟΥΛ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3,1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ΟΥΚ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3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2,7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ΚΟΥ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01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0,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ΤΖΗΑΣΛΑΝΟΓ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5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ΚΑΝΔΗΛ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0,1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ΡΕΓΓ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ΠΙΔ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45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ΘΕΡΜ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0,1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ΛΠΑΝΤ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ΝΘ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44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ΚΑΤΟΧΗ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ΠΙΔ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ΕΟΧΩΡ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5,44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ΟΥΦ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23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ΓΑΒΑΛΟΥ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4,14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3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2,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ΣΑΑΚ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ΑΓΡΙΝΙΟΥ «ΜΑΡΙΑ ΔΗΜΑΔΗ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1,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42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ΛΕΠΕΝΟΥ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1,5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ΒΟΥ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9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ΠΑΡΑΒΟΛ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6,8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ΑΛΙΚ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70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6,7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ΤΡΕΧΑ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ΣΤΡΑΤ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6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ΔΟΚΙΜ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5,5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ΑΡΙΓΚΟΛ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ΥΣΑΝΘ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ΑΓΡΙΝΙΟΥ «ΜΑΡΙΑ ΔΗΜΑΔΗ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4,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ΛΕΡ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9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ΕΥΗΝΟΧΩΡ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2,9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ΤΣΙΚ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8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ΕΟΧΩΡ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0,6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ΙΛΙΠΠ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3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ΠΕΝΤΑΛΟΦ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9,63</w:t>
            </w:r>
          </w:p>
        </w:tc>
      </w:tr>
    </w:tbl>
    <w:p w:rsidR="00156796" w:rsidRPr="000C249D" w:rsidRDefault="00156796" w:rsidP="00156796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6"/>
        <w:gridCol w:w="1258"/>
        <w:gridCol w:w="304"/>
        <w:gridCol w:w="1561"/>
        <w:gridCol w:w="17"/>
        <w:gridCol w:w="941"/>
        <w:gridCol w:w="887"/>
        <w:gridCol w:w="1027"/>
        <w:gridCol w:w="901"/>
        <w:gridCol w:w="1120"/>
        <w:gridCol w:w="478"/>
        <w:gridCol w:w="316"/>
        <w:gridCol w:w="793"/>
        <w:gridCol w:w="287"/>
        <w:gridCol w:w="543"/>
        <w:gridCol w:w="793"/>
        <w:gridCol w:w="60"/>
        <w:gridCol w:w="756"/>
      </w:tblGrid>
      <w:tr w:rsidR="00156796" w:rsidRPr="000C249D" w:rsidTr="00156796">
        <w:trPr>
          <w:trHeight w:val="20"/>
          <w:tblHeader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ότητα: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C30C6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 xml:space="preserve">ΠΕ60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ΝΗΠΙΑΓΩΓΟΙ ΕΙΔΙΚΗΣ ΑΓΩΓΗΣ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5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49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49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37" w:type="pct"/>
            <w:gridSpan w:val="2"/>
            <w:shd w:val="clear" w:color="auto" w:fill="FFC000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312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678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62" w:type="pct"/>
            <w:gridSpan w:val="2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267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ΔΑΛΙΑ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ΝΝΟΥΛΑ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C30C6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8062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ΕΙΔΙΚΟ ΝΗΠΙΑΓΩΓΕΙΟ ΑΓΡΙΝΙΟΥ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ΕΙΔΙΚΟ ΝΗΠΙΑΓΩΓΕΙΟ «ΜΑΡΙΑ ΔΗΜΑΔΗ»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7,2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ΔΡΙΟΠΟΥΛΟΥ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ΓΥΡΩ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131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ΕΙΔΙΚΟ ΝΗΠΙΑΓΩΓΕΙΟ ΑΓΡΙΝΙΟ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ΙΝΙ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4,2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ΟΤΟΥ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139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ΕΙΔΙΚΟ ΝΗΠΙΑΓΩΓΕΙΟ  ΜΕΣΟΛΟΓΓΙΟΥ «ΔΗΜΗΤΡΟΥΚΕΙΟ»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9,70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ΓΙΩΤΗ 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C30C6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171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ΕΙΔΙΚΟ ΝΗΠΙΑΓΩΓΕΙΟ ΝΑΥΠΑΚΤΟ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6,47</w:t>
            </w:r>
          </w:p>
        </w:tc>
      </w:tr>
    </w:tbl>
    <w:p w:rsidR="00156796" w:rsidRDefault="00156796" w:rsidP="00156796">
      <w:pPr>
        <w:rPr>
          <w:rFonts w:cstheme="minorHAnsi"/>
          <w:lang w:val="en-US"/>
        </w:rPr>
      </w:pPr>
    </w:p>
    <w:p w:rsidR="00156796" w:rsidRPr="00156796" w:rsidRDefault="00156796" w:rsidP="00156796">
      <w:pPr>
        <w:rPr>
          <w:rFonts w:cstheme="minorHAnsi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5"/>
        <w:gridCol w:w="1249"/>
        <w:gridCol w:w="324"/>
        <w:gridCol w:w="1558"/>
        <w:gridCol w:w="14"/>
        <w:gridCol w:w="958"/>
        <w:gridCol w:w="887"/>
        <w:gridCol w:w="995"/>
        <w:gridCol w:w="944"/>
        <w:gridCol w:w="1078"/>
        <w:gridCol w:w="466"/>
        <w:gridCol w:w="327"/>
        <w:gridCol w:w="793"/>
        <w:gridCol w:w="282"/>
        <w:gridCol w:w="549"/>
        <w:gridCol w:w="793"/>
        <w:gridCol w:w="60"/>
        <w:gridCol w:w="756"/>
      </w:tblGrid>
      <w:tr w:rsidR="00156796" w:rsidRPr="000C249D" w:rsidTr="00156796">
        <w:trPr>
          <w:trHeight w:val="20"/>
          <w:tblHeader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ότητα: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ΠΕ11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 xml:space="preserve">ΦΥΣΙΚΗΣ ΑΓΩΓΗΣ  </w:t>
            </w:r>
          </w:p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ΗΣ ΑΓΩΓΗΣ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EB02F0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8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ΚΟΠΟΥΛΟΥ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ΑΛΕΙΑ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56796" w:rsidRPr="00EB02F0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11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092</w:t>
            </w:r>
          </w:p>
        </w:tc>
        <w:tc>
          <w:tcPr>
            <w:tcW w:w="68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3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3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3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3,38</w:t>
            </w:r>
          </w:p>
        </w:tc>
      </w:tr>
    </w:tbl>
    <w:p w:rsidR="009B49B4" w:rsidRPr="00156796" w:rsidRDefault="009B49B4" w:rsidP="009B49B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…………………………………………………………</w:t>
      </w:r>
    </w:p>
    <w:p w:rsidR="009B49B4" w:rsidRDefault="009B49B4" w:rsidP="009B49B4">
      <w:pPr>
        <w:rPr>
          <w:rFonts w:cstheme="minorHAnsi"/>
          <w:b/>
          <w:bCs/>
          <w:sz w:val="24"/>
          <w:szCs w:val="24"/>
        </w:rPr>
      </w:pPr>
      <w:r w:rsidRPr="000C249D">
        <w:rPr>
          <w:rFonts w:cstheme="minorHAnsi"/>
          <w:b/>
          <w:bCs/>
          <w:sz w:val="24"/>
          <w:szCs w:val="24"/>
        </w:rPr>
        <w:t>ΘΕΜΑ 4</w:t>
      </w:r>
      <w:r w:rsidRPr="000C249D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0C249D">
        <w:rPr>
          <w:rFonts w:cstheme="minorHAnsi"/>
          <w:b/>
          <w:bCs/>
          <w:sz w:val="24"/>
          <w:szCs w:val="24"/>
        </w:rPr>
        <w:t xml:space="preserve"> «Μεταθέσεις Γ΄ Φάσης (Οριστική τοποθέτηση) σε σχολικές μονάδες της ίδιας περιοχής εκπαιδευτικών κλάδων ΠΕ70-71 Ειδικής Αγωγής κατά το σχολικό έτος 2020-21»</w:t>
      </w:r>
    </w:p>
    <w:p w:rsidR="009B49B4" w:rsidRPr="009B49B4" w:rsidRDefault="009B49B4" w:rsidP="009B49B4">
      <w:pPr>
        <w:pStyle w:val="20"/>
        <w:spacing w:after="0" w:line="240" w:lineRule="auto"/>
        <w:ind w:left="72"/>
        <w:jc w:val="center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t xml:space="preserve">Το Υ.Σ </w:t>
      </w:r>
    </w:p>
    <w:p w:rsidR="009B49B4" w:rsidRPr="00765F28" w:rsidRDefault="009B49B4" w:rsidP="009B49B4">
      <w:pPr>
        <w:pStyle w:val="20"/>
        <w:spacing w:after="0" w:line="240" w:lineRule="auto"/>
        <w:ind w:left="72"/>
        <w:jc w:val="center"/>
        <w:rPr>
          <w:rFonts w:asciiTheme="minorHAnsi" w:hAnsiTheme="minorHAnsi" w:cstheme="minorHAnsi"/>
          <w:b/>
          <w:bCs/>
          <w:spacing w:val="40"/>
          <w:sz w:val="24"/>
          <w:szCs w:val="24"/>
        </w:rPr>
      </w:pPr>
      <w:r w:rsidRPr="00765F28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ομόφωνα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>προτείνει</w:t>
      </w:r>
      <w:r w:rsidRPr="00765F28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την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οριστική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τοποθέτηση </w:t>
      </w:r>
    </w:p>
    <w:p w:rsidR="009B49B4" w:rsidRPr="009B49B4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t>των παρακάτω εκπαιδευτικών σε σχολικές  μονάδες, ως ακολούθως:</w:t>
      </w:r>
    </w:p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541"/>
        <w:gridCol w:w="2127"/>
        <w:gridCol w:w="992"/>
        <w:gridCol w:w="1558"/>
        <w:gridCol w:w="2693"/>
        <w:gridCol w:w="2175"/>
        <w:gridCol w:w="879"/>
      </w:tblGrid>
      <w:tr w:rsidR="00B3548A" w:rsidRPr="000C249D" w:rsidTr="00B3548A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548A" w:rsidRPr="00B3548A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B3548A" w:rsidRPr="000C249D" w:rsidTr="00B3548A">
        <w:trPr>
          <w:trHeight w:val="20"/>
        </w:trPr>
        <w:tc>
          <w:tcPr>
            <w:tcW w:w="792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ΕΦΑΝΟΥ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49" w:type="pct"/>
            <w:vAlign w:val="center"/>
          </w:tcPr>
          <w:p w:rsidR="00B3548A" w:rsidRPr="00431A2B" w:rsidRDefault="00431A2B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07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765" w:type="pct"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,93</w:t>
            </w:r>
          </w:p>
        </w:tc>
      </w:tr>
      <w:tr w:rsidR="00B3548A" w:rsidRPr="000C249D" w:rsidTr="00B3548A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ΓΚΑΚΟ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8A" w:rsidRPr="00431A2B" w:rsidRDefault="00431A2B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7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ΛΥΓΙ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2,47</w:t>
            </w:r>
          </w:p>
        </w:tc>
      </w:tr>
    </w:tbl>
    <w:p w:rsidR="009B49B4" w:rsidRDefault="009B49B4" w:rsidP="009B49B4">
      <w:pPr>
        <w:rPr>
          <w:rFonts w:cstheme="minorHAnsi"/>
          <w:b/>
          <w:bCs/>
          <w:sz w:val="24"/>
          <w:szCs w:val="24"/>
        </w:rPr>
      </w:pPr>
    </w:p>
    <w:p w:rsidR="00F31D3F" w:rsidRPr="00E300F7" w:rsidRDefault="00C536ED" w:rsidP="00F31D3F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31D3F" w:rsidRPr="00E300F7">
        <w:rPr>
          <w:rFonts w:asciiTheme="minorHAnsi" w:hAnsiTheme="minorHAnsi" w:cstheme="minorHAnsi"/>
          <w:b/>
          <w:bCs/>
          <w:sz w:val="24"/>
          <w:szCs w:val="24"/>
        </w:rPr>
        <w:t>ΠΡΑΞΗ 09</w:t>
      </w:r>
      <w:r w:rsidR="00F31D3F" w:rsidRPr="00E300F7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="00F31D3F" w:rsidRPr="00E300F7">
        <w:rPr>
          <w:rFonts w:asciiTheme="minorHAnsi" w:hAnsiTheme="minorHAnsi" w:cstheme="minorHAnsi"/>
          <w:b/>
          <w:bCs/>
          <w:sz w:val="24"/>
          <w:szCs w:val="24"/>
        </w:rPr>
        <w:t xml:space="preserve"> / 24-05-2021</w:t>
      </w:r>
    </w:p>
    <w:p w:rsidR="00F31D3F" w:rsidRPr="00E300F7" w:rsidRDefault="00F31D3F" w:rsidP="00F31D3F">
      <w:pPr>
        <w:rPr>
          <w:rFonts w:cstheme="minorHAnsi"/>
          <w:b/>
          <w:bCs/>
          <w:sz w:val="24"/>
          <w:szCs w:val="24"/>
        </w:rPr>
      </w:pPr>
      <w:r w:rsidRPr="00E300F7">
        <w:rPr>
          <w:rFonts w:cstheme="minorHAnsi"/>
          <w:b/>
          <w:bCs/>
          <w:sz w:val="24"/>
          <w:szCs w:val="24"/>
        </w:rPr>
        <w:t>ΘΕΜΑ 1</w:t>
      </w:r>
      <w:r w:rsidRPr="00E300F7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E300F7">
        <w:rPr>
          <w:rFonts w:cstheme="minorHAnsi"/>
          <w:b/>
          <w:bCs/>
          <w:sz w:val="24"/>
          <w:szCs w:val="24"/>
        </w:rPr>
        <w:t xml:space="preserve"> «Μεταθέσεις Β΄ και Γ Φάσης (Οριστική τοποθέτηση) σε σχολικές μονάδες της ίδιας περιοχής εκπαιδευτικών κλάδων  ΠΕ11, ΠΕ60 Γενικής Αγωγής κατά το σχολικό έτος 2020-21 </w:t>
      </w:r>
      <w:r w:rsidRPr="00E300F7">
        <w:rPr>
          <w:rFonts w:cstheme="minorHAnsi"/>
          <w:b/>
          <w:sz w:val="24"/>
          <w:szCs w:val="24"/>
        </w:rPr>
        <w:t>»</w:t>
      </w:r>
    </w:p>
    <w:p w:rsidR="00F31D3F" w:rsidRPr="00E300F7" w:rsidRDefault="00F31D3F" w:rsidP="00F31D3F">
      <w:pPr>
        <w:pStyle w:val="20"/>
        <w:spacing w:after="0"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E300F7">
        <w:rPr>
          <w:rFonts w:asciiTheme="minorHAnsi" w:hAnsiTheme="minorHAnsi" w:cstheme="minorHAnsi"/>
          <w:sz w:val="24"/>
          <w:szCs w:val="24"/>
        </w:rPr>
        <w:t xml:space="preserve">Το Υ.Σ αφού άκουσε και έλαβε υπόψη του όλα τα ανωτέρω, μετά από συζήτηση </w:t>
      </w:r>
    </w:p>
    <w:p w:rsidR="00F31D3F" w:rsidRPr="00E300F7" w:rsidRDefault="00F31D3F" w:rsidP="00F31D3F">
      <w:pPr>
        <w:pStyle w:val="20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300F7">
        <w:rPr>
          <w:rFonts w:asciiTheme="minorHAnsi" w:hAnsiTheme="minorHAnsi" w:cstheme="minorHAnsi"/>
          <w:b/>
          <w:bCs/>
          <w:spacing w:val="40"/>
          <w:sz w:val="24"/>
          <w:szCs w:val="24"/>
        </w:rPr>
        <w:t>ομόφωνα προτείνει</w:t>
      </w:r>
      <w:r w:rsidRPr="00E300F7">
        <w:rPr>
          <w:rFonts w:asciiTheme="minorHAnsi" w:hAnsiTheme="minorHAnsi" w:cstheme="minorHAnsi"/>
          <w:sz w:val="24"/>
          <w:szCs w:val="24"/>
        </w:rPr>
        <w:t xml:space="preserve"> </w:t>
      </w:r>
      <w:r w:rsidRPr="00E300F7">
        <w:rPr>
          <w:rFonts w:asciiTheme="minorHAnsi" w:hAnsiTheme="minorHAnsi" w:cstheme="minorHAnsi"/>
          <w:b/>
          <w:bCs/>
          <w:spacing w:val="40"/>
          <w:sz w:val="24"/>
          <w:szCs w:val="24"/>
        </w:rPr>
        <w:t>την οριστική τοποθέτηση ή βελτίωση θέσης</w:t>
      </w:r>
    </w:p>
    <w:p w:rsidR="00F31D3F" w:rsidRPr="00E300F7" w:rsidRDefault="00F31D3F" w:rsidP="00F31D3F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E300F7">
        <w:rPr>
          <w:rFonts w:asciiTheme="minorHAnsi" w:hAnsiTheme="minorHAnsi" w:cstheme="minorHAnsi"/>
          <w:sz w:val="24"/>
          <w:szCs w:val="24"/>
        </w:rPr>
        <w:t>των παρακάτω εκπαιδευτικών σε σχολικές  μονάδες, ως ακολούθω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42"/>
        <w:gridCol w:w="1439"/>
        <w:gridCol w:w="1319"/>
        <w:gridCol w:w="1410"/>
        <w:gridCol w:w="1137"/>
        <w:gridCol w:w="1752"/>
        <w:gridCol w:w="1265"/>
        <w:gridCol w:w="1317"/>
        <w:gridCol w:w="967"/>
        <w:gridCol w:w="1055"/>
        <w:gridCol w:w="1120"/>
      </w:tblGrid>
      <w:tr w:rsidR="00F31D3F" w:rsidRPr="00E300F7" w:rsidTr="00F31D3F">
        <w:trPr>
          <w:trHeight w:val="20"/>
          <w:tblHeader/>
        </w:trPr>
        <w:tc>
          <w:tcPr>
            <w:tcW w:w="209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9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0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64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9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400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61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45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63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340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371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γκρίθηκε σαν Ειδική Κατηγορία</w:t>
            </w:r>
          </w:p>
        </w:tc>
        <w:tc>
          <w:tcPr>
            <w:tcW w:w="394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22520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ΤΣΑΚΑΛΙΔΗΣ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31D3F" w:rsidRPr="00E300F7" w:rsidRDefault="00C536ED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E300F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E300F7">
              <w:rPr>
                <w:rFonts w:cstheme="minorHAnsi"/>
                <w:color w:val="000000"/>
                <w:sz w:val="16"/>
                <w:szCs w:val="16"/>
              </w:rPr>
              <w:t xml:space="preserve"> ΔΗΜΟΤΙΚΟ ΣΧΟΛΕΙΟ ΝΕΟΧΩΡΙΟΥ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01,83</w:t>
            </w: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60847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ΣΤΕΡΓΙΟΥ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ΝΗΠΙΑΓΩΓΕΙΟ ΠΑΛΑΙΡΟΥ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02,81</w:t>
            </w:r>
          </w:p>
        </w:tc>
      </w:tr>
    </w:tbl>
    <w:p w:rsidR="00C536ED" w:rsidRPr="00CB0C74" w:rsidRDefault="00C536ED" w:rsidP="00C536ED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0F7">
        <w:rPr>
          <w:rFonts w:asciiTheme="minorHAnsi" w:hAnsiTheme="minorHAnsi" w:cstheme="minorHAnsi"/>
          <w:b/>
          <w:bCs/>
          <w:sz w:val="24"/>
          <w:szCs w:val="24"/>
        </w:rPr>
        <w:t>και διαπιστώνουν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 ότι </w:t>
      </w:r>
      <w:r>
        <w:rPr>
          <w:rFonts w:asciiTheme="minorHAnsi" w:hAnsiTheme="minorHAnsi" w:cstheme="minorHAnsi"/>
          <w:bCs/>
          <w:sz w:val="24"/>
          <w:szCs w:val="24"/>
        </w:rPr>
        <w:t>ο παρακάτω εκπαιδευτικός κλάδου ΠΕ11 δεν έκανε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 αίτηση –δήλωση σχολικών </w:t>
      </w:r>
      <w:r>
        <w:rPr>
          <w:rFonts w:asciiTheme="minorHAnsi" w:hAnsiTheme="minorHAnsi" w:cstheme="minorHAnsi"/>
          <w:bCs/>
          <w:sz w:val="24"/>
          <w:szCs w:val="24"/>
        </w:rPr>
        <w:t xml:space="preserve">μονάδων συνεπώς θα τοποθετηθεί 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οριστικά  χωρίς δήλωσή </w:t>
      </w:r>
      <w:r>
        <w:rPr>
          <w:rFonts w:asciiTheme="minorHAnsi" w:hAnsiTheme="minorHAnsi" w:cstheme="minorHAnsi"/>
          <w:bCs/>
          <w:sz w:val="24"/>
          <w:szCs w:val="24"/>
        </w:rPr>
        <w:t>του προς το συμφέρον της υπηρεσίας,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B0C74">
        <w:rPr>
          <w:rFonts w:asciiTheme="minorHAnsi" w:hAnsiTheme="minorHAnsi" w:cstheme="minorHAnsi"/>
          <w:bCs/>
          <w:sz w:val="24"/>
          <w:szCs w:val="24"/>
        </w:rPr>
        <w:t>σύμφωνα με την παρ. 12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B0C74">
        <w:rPr>
          <w:rFonts w:asciiTheme="minorHAnsi" w:hAnsiTheme="minorHAnsi" w:cstheme="minorHAnsi"/>
          <w:bCs/>
          <w:sz w:val="24"/>
          <w:szCs w:val="24"/>
        </w:rPr>
        <w:t xml:space="preserve">του αρθ. 15 του ΠΔ 50/1996: </w:t>
      </w:r>
    </w:p>
    <w:p w:rsidR="00F31D3F" w:rsidRPr="00E300F7" w:rsidRDefault="00F31D3F" w:rsidP="00C536ED">
      <w:pPr>
        <w:pStyle w:val="a4"/>
        <w:spacing w:after="0" w:line="240" w:lineRule="auto"/>
        <w:ind w:left="284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E300F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</w:t>
      </w:r>
      <w:r w:rsidR="00C536ED">
        <w:rPr>
          <w:rFonts w:asciiTheme="minorHAnsi" w:hAnsiTheme="minorHAnsi" w:cstheme="minorHAnsi"/>
          <w:b/>
          <w:bCs/>
          <w:sz w:val="24"/>
          <w:szCs w:val="24"/>
        </w:rPr>
        <w:t xml:space="preserve">       Γ΄ΦΆΣΗ (ΧΩΡΙΣ ΑΙΤΗΣΗ ΤΟΥ</w:t>
      </w:r>
      <w:r w:rsidRPr="00E300F7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870"/>
        <w:gridCol w:w="1501"/>
        <w:gridCol w:w="1376"/>
        <w:gridCol w:w="1186"/>
        <w:gridCol w:w="1183"/>
        <w:gridCol w:w="1834"/>
        <w:gridCol w:w="1021"/>
        <w:gridCol w:w="1373"/>
        <w:gridCol w:w="1004"/>
        <w:gridCol w:w="1095"/>
        <w:gridCol w:w="1166"/>
      </w:tblGrid>
      <w:tr w:rsidR="00F31D3F" w:rsidRPr="00E300F7" w:rsidTr="00F31D3F">
        <w:trPr>
          <w:trHeight w:val="20"/>
          <w:tblHeader/>
        </w:trPr>
        <w:tc>
          <w:tcPr>
            <w:tcW w:w="214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30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28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84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17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41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645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359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83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353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385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γκρίθηκε σαν Ειδική Κατηγορία</w:t>
            </w:r>
          </w:p>
        </w:tc>
        <w:tc>
          <w:tcPr>
            <w:tcW w:w="410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F31D3F" w:rsidRPr="00E300F7" w:rsidTr="00F31D3F">
        <w:trPr>
          <w:trHeight w:val="20"/>
        </w:trPr>
        <w:tc>
          <w:tcPr>
            <w:tcW w:w="21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1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14" w:type="pct"/>
            <w:shd w:val="clear" w:color="auto" w:fill="auto"/>
            <w:vAlign w:val="center"/>
            <w:hideMark/>
          </w:tcPr>
          <w:p w:rsidR="00F31D3F" w:rsidRPr="0026182C" w:rsidRDefault="0026182C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22498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ΚΩΝΣΤΑΝΤΑΤΟΣ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ΜΙΛΤΙΑΔΗΣ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31D3F" w:rsidRPr="0026182C" w:rsidRDefault="00F31D3F" w:rsidP="0026182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 xml:space="preserve">ΔΗΜΟΤΙΚΟ ΣΧΟΛΕΙΟ </w:t>
            </w:r>
            <w:r w:rsidR="0026182C">
              <w:rPr>
                <w:rFonts w:cstheme="minorHAnsi"/>
                <w:color w:val="000000"/>
                <w:sz w:val="16"/>
                <w:szCs w:val="16"/>
                <w:lang w:val="en-US"/>
              </w:rPr>
              <w:t>MYTIKA</w:t>
            </w:r>
            <w:bookmarkStart w:id="41" w:name="_GoBack"/>
            <w:bookmarkEnd w:id="41"/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89,78</w:t>
            </w:r>
          </w:p>
        </w:tc>
      </w:tr>
    </w:tbl>
    <w:p w:rsidR="00F31D3F" w:rsidRPr="000C249D" w:rsidRDefault="00F31D3F" w:rsidP="009B49B4">
      <w:pPr>
        <w:rPr>
          <w:rFonts w:cstheme="minorHAnsi"/>
          <w:b/>
          <w:bCs/>
          <w:sz w:val="24"/>
          <w:szCs w:val="24"/>
        </w:rPr>
      </w:pPr>
    </w:p>
    <w:p w:rsidR="00E67825" w:rsidRPr="00EC10CE" w:rsidRDefault="00E67825" w:rsidP="00E678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10CE">
        <w:rPr>
          <w:rFonts w:cstheme="minorHAnsi"/>
          <w:sz w:val="24"/>
          <w:szCs w:val="24"/>
        </w:rPr>
        <w:tab/>
      </w:r>
      <w:r w:rsidRPr="00EC10CE">
        <w:rPr>
          <w:rFonts w:cstheme="minorHAnsi"/>
          <w:sz w:val="24"/>
          <w:szCs w:val="24"/>
        </w:rPr>
        <w:tab/>
      </w:r>
      <w:bookmarkEnd w:id="37"/>
      <w:bookmarkEnd w:id="38"/>
      <w:bookmarkEnd w:id="39"/>
      <w:bookmarkEnd w:id="40"/>
    </w:p>
    <w:p w:rsidR="007B4959" w:rsidRPr="00351FAB" w:rsidRDefault="00A3490D" w:rsidP="00E678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51FAB">
        <w:rPr>
          <w:rFonts w:cstheme="minorHAnsi"/>
          <w:sz w:val="24"/>
          <w:szCs w:val="24"/>
        </w:rPr>
        <w:t>Ο Πρόεδρος του ΠΥΣΠΕ</w:t>
      </w:r>
    </w:p>
    <w:p w:rsidR="00995A9C" w:rsidRPr="00351FAB" w:rsidRDefault="00995A9C" w:rsidP="00E67825">
      <w:pPr>
        <w:pStyle w:val="a4"/>
        <w:spacing w:after="0" w:line="240" w:lineRule="auto"/>
        <w:ind w:left="5040" w:firstLine="720"/>
        <w:jc w:val="center"/>
        <w:rPr>
          <w:rFonts w:asciiTheme="minorHAnsi" w:hAnsiTheme="minorHAnsi" w:cstheme="minorHAnsi"/>
          <w:sz w:val="24"/>
          <w:szCs w:val="24"/>
        </w:rPr>
      </w:pPr>
    </w:p>
    <w:p w:rsidR="00D96ACF" w:rsidRPr="00351FAB" w:rsidRDefault="00B61F60" w:rsidP="00E67825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51FAB">
        <w:rPr>
          <w:rFonts w:cstheme="minorHAnsi"/>
          <w:sz w:val="24"/>
          <w:szCs w:val="24"/>
        </w:rPr>
        <w:t>Αριστείδης Λουκόπουλος</w:t>
      </w:r>
    </w:p>
    <w:sectPr w:rsidR="00D96ACF" w:rsidRPr="00351FAB" w:rsidSect="00F82BA0">
      <w:headerReference w:type="default" r:id="rId9"/>
      <w:footerReference w:type="defaul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9D" w:rsidRDefault="0044729D" w:rsidP="00D6073A">
      <w:pPr>
        <w:spacing w:after="0" w:line="240" w:lineRule="auto"/>
      </w:pPr>
      <w:r>
        <w:separator/>
      </w:r>
    </w:p>
  </w:endnote>
  <w:endnote w:type="continuationSeparator" w:id="0">
    <w:p w:rsidR="0044729D" w:rsidRDefault="0044729D" w:rsidP="00D6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81655"/>
      <w:docPartObj>
        <w:docPartGallery w:val="Page Numbers (Bottom of Page)"/>
        <w:docPartUnique/>
      </w:docPartObj>
    </w:sdtPr>
    <w:sdtEndPr/>
    <w:sdtContent>
      <w:p w:rsidR="00F31D3F" w:rsidRDefault="0044729D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6" type="#_x0000_t185" style="position:absolute;left:0;text-align:left;margin-left:0;margin-top:0;width:44.45pt;height:18.8pt;z-index:25166643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6" inset=",0,,0">
                <w:txbxContent>
                  <w:p w:rsidR="00F31D3F" w:rsidRDefault="00F31D3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4729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0;text-align:left;margin-left:0;margin-top:0;width:434.5pt;height:0;z-index:25166540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942627"/>
      <w:docPartObj>
        <w:docPartGallery w:val="Page Numbers (Bottom of Page)"/>
        <w:docPartUnique/>
      </w:docPartObj>
    </w:sdtPr>
    <w:sdtEndPr/>
    <w:sdtContent>
      <w:p w:rsidR="00F31D3F" w:rsidRDefault="0044729D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left:0;text-align:left;margin-left:0;margin-top:0;width:44.45pt;height:18.8pt;z-index:251662336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1" inset=",0,,0">
                <w:txbxContent>
                  <w:p w:rsidR="00F31D3F" w:rsidRDefault="00F31D3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9D" w:rsidRDefault="0044729D" w:rsidP="00D6073A">
      <w:pPr>
        <w:spacing w:after="0" w:line="240" w:lineRule="auto"/>
      </w:pPr>
      <w:r>
        <w:separator/>
      </w:r>
    </w:p>
  </w:footnote>
  <w:footnote w:type="continuationSeparator" w:id="0">
    <w:p w:rsidR="0044729D" w:rsidRDefault="0044729D" w:rsidP="00D6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3F" w:rsidRPr="00292113" w:rsidRDefault="00F31D3F" w:rsidP="00D755D0">
    <w:pPr>
      <w:pStyle w:val="a3"/>
      <w:pBdr>
        <w:between w:val="single" w:sz="4" w:space="1" w:color="4F81BD"/>
      </w:pBdr>
      <w:tabs>
        <w:tab w:val="clear" w:pos="4153"/>
        <w:tab w:val="clear" w:pos="8306"/>
      </w:tabs>
      <w:spacing w:line="276" w:lineRule="auto"/>
      <w:jc w:val="center"/>
      <w:rPr>
        <w:rFonts w:asciiTheme="minorHAnsi" w:hAnsiTheme="minorHAnsi" w:cs="Calibri"/>
        <w:b/>
        <w:bCs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051"/>
    <w:multiLevelType w:val="hybridMultilevel"/>
    <w:tmpl w:val="F60CC35C"/>
    <w:lvl w:ilvl="0" w:tplc="3B88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E84"/>
    <w:rsid w:val="00004650"/>
    <w:rsid w:val="000100AF"/>
    <w:rsid w:val="00011853"/>
    <w:rsid w:val="000158B5"/>
    <w:rsid w:val="00015A2C"/>
    <w:rsid w:val="000237BB"/>
    <w:rsid w:val="00025AAA"/>
    <w:rsid w:val="000271AF"/>
    <w:rsid w:val="00027E09"/>
    <w:rsid w:val="00030217"/>
    <w:rsid w:val="00030FE8"/>
    <w:rsid w:val="00031C58"/>
    <w:rsid w:val="00040A11"/>
    <w:rsid w:val="00042426"/>
    <w:rsid w:val="00043383"/>
    <w:rsid w:val="00043F58"/>
    <w:rsid w:val="00044B28"/>
    <w:rsid w:val="00055097"/>
    <w:rsid w:val="0005773A"/>
    <w:rsid w:val="0006130E"/>
    <w:rsid w:val="0006132B"/>
    <w:rsid w:val="00063295"/>
    <w:rsid w:val="000672AA"/>
    <w:rsid w:val="000733EC"/>
    <w:rsid w:val="000754F6"/>
    <w:rsid w:val="00076FDC"/>
    <w:rsid w:val="000967A8"/>
    <w:rsid w:val="00097BE9"/>
    <w:rsid w:val="000A134E"/>
    <w:rsid w:val="000A61F6"/>
    <w:rsid w:val="000B1593"/>
    <w:rsid w:val="000B2013"/>
    <w:rsid w:val="000B2A7C"/>
    <w:rsid w:val="000B3527"/>
    <w:rsid w:val="000B724C"/>
    <w:rsid w:val="000B7FD1"/>
    <w:rsid w:val="000E02C7"/>
    <w:rsid w:val="000E31EE"/>
    <w:rsid w:val="000F3C8B"/>
    <w:rsid w:val="000F403B"/>
    <w:rsid w:val="000F77EA"/>
    <w:rsid w:val="0010408A"/>
    <w:rsid w:val="00107AE6"/>
    <w:rsid w:val="0011015F"/>
    <w:rsid w:val="00112530"/>
    <w:rsid w:val="001142D9"/>
    <w:rsid w:val="001148E6"/>
    <w:rsid w:val="001155DB"/>
    <w:rsid w:val="001158B0"/>
    <w:rsid w:val="001203A5"/>
    <w:rsid w:val="001233F1"/>
    <w:rsid w:val="001335BD"/>
    <w:rsid w:val="00136909"/>
    <w:rsid w:val="001534C7"/>
    <w:rsid w:val="00156796"/>
    <w:rsid w:val="00157558"/>
    <w:rsid w:val="0017536F"/>
    <w:rsid w:val="001762B5"/>
    <w:rsid w:val="00181426"/>
    <w:rsid w:val="001839DD"/>
    <w:rsid w:val="00183A26"/>
    <w:rsid w:val="0018580A"/>
    <w:rsid w:val="00186EE6"/>
    <w:rsid w:val="001A06AE"/>
    <w:rsid w:val="001A562E"/>
    <w:rsid w:val="001B110A"/>
    <w:rsid w:val="001B2488"/>
    <w:rsid w:val="001C06A7"/>
    <w:rsid w:val="001C20C6"/>
    <w:rsid w:val="001C26CA"/>
    <w:rsid w:val="001D1A89"/>
    <w:rsid w:val="001D6455"/>
    <w:rsid w:val="001D74E4"/>
    <w:rsid w:val="001E02C1"/>
    <w:rsid w:val="001F09CA"/>
    <w:rsid w:val="001F2664"/>
    <w:rsid w:val="001F6868"/>
    <w:rsid w:val="00201111"/>
    <w:rsid w:val="00204DF5"/>
    <w:rsid w:val="002137E1"/>
    <w:rsid w:val="0021419E"/>
    <w:rsid w:val="00215A95"/>
    <w:rsid w:val="00222045"/>
    <w:rsid w:val="00240294"/>
    <w:rsid w:val="002403D3"/>
    <w:rsid w:val="0024284D"/>
    <w:rsid w:val="00245DCC"/>
    <w:rsid w:val="00246868"/>
    <w:rsid w:val="002472BC"/>
    <w:rsid w:val="00253C00"/>
    <w:rsid w:val="0026061A"/>
    <w:rsid w:val="0026182C"/>
    <w:rsid w:val="00263163"/>
    <w:rsid w:val="0026752F"/>
    <w:rsid w:val="00271810"/>
    <w:rsid w:val="0027755E"/>
    <w:rsid w:val="0028777E"/>
    <w:rsid w:val="00291569"/>
    <w:rsid w:val="002927EF"/>
    <w:rsid w:val="002A1FCB"/>
    <w:rsid w:val="002A2EB5"/>
    <w:rsid w:val="002A55E9"/>
    <w:rsid w:val="002A7C4A"/>
    <w:rsid w:val="002B6A9E"/>
    <w:rsid w:val="002B7ABF"/>
    <w:rsid w:val="002C09EB"/>
    <w:rsid w:val="002C1647"/>
    <w:rsid w:val="002C1CD2"/>
    <w:rsid w:val="002C3B02"/>
    <w:rsid w:val="002C3E19"/>
    <w:rsid w:val="002D5CF6"/>
    <w:rsid w:val="002E3456"/>
    <w:rsid w:val="002E78BF"/>
    <w:rsid w:val="002F2ED1"/>
    <w:rsid w:val="002F38A0"/>
    <w:rsid w:val="002F7EFA"/>
    <w:rsid w:val="0030257B"/>
    <w:rsid w:val="003035CD"/>
    <w:rsid w:val="00303AE9"/>
    <w:rsid w:val="0030504E"/>
    <w:rsid w:val="00311EF8"/>
    <w:rsid w:val="003245C2"/>
    <w:rsid w:val="003262B1"/>
    <w:rsid w:val="0032715B"/>
    <w:rsid w:val="00330406"/>
    <w:rsid w:val="00331348"/>
    <w:rsid w:val="00335802"/>
    <w:rsid w:val="00351FAB"/>
    <w:rsid w:val="00357C9E"/>
    <w:rsid w:val="003620E4"/>
    <w:rsid w:val="00367149"/>
    <w:rsid w:val="003710A4"/>
    <w:rsid w:val="00375C91"/>
    <w:rsid w:val="00381459"/>
    <w:rsid w:val="00384079"/>
    <w:rsid w:val="00395A1E"/>
    <w:rsid w:val="0039798A"/>
    <w:rsid w:val="003A1CF3"/>
    <w:rsid w:val="003A2629"/>
    <w:rsid w:val="003A3AC5"/>
    <w:rsid w:val="003A4DC1"/>
    <w:rsid w:val="003B2BF5"/>
    <w:rsid w:val="003B7586"/>
    <w:rsid w:val="003D001C"/>
    <w:rsid w:val="003D721E"/>
    <w:rsid w:val="003E0D94"/>
    <w:rsid w:val="003E1AE8"/>
    <w:rsid w:val="003E478C"/>
    <w:rsid w:val="003F1B62"/>
    <w:rsid w:val="003F3908"/>
    <w:rsid w:val="003F44CF"/>
    <w:rsid w:val="003F60F4"/>
    <w:rsid w:val="00401F30"/>
    <w:rsid w:val="00403767"/>
    <w:rsid w:val="00403D6B"/>
    <w:rsid w:val="004052CC"/>
    <w:rsid w:val="00405729"/>
    <w:rsid w:val="0041162B"/>
    <w:rsid w:val="00413837"/>
    <w:rsid w:val="00413A89"/>
    <w:rsid w:val="00421A1F"/>
    <w:rsid w:val="004227A7"/>
    <w:rsid w:val="00431A2B"/>
    <w:rsid w:val="0043650A"/>
    <w:rsid w:val="004366CC"/>
    <w:rsid w:val="00443B77"/>
    <w:rsid w:val="004448A6"/>
    <w:rsid w:val="00445280"/>
    <w:rsid w:val="0044729D"/>
    <w:rsid w:val="00447BA9"/>
    <w:rsid w:val="00457029"/>
    <w:rsid w:val="00467B90"/>
    <w:rsid w:val="00467F81"/>
    <w:rsid w:val="00471206"/>
    <w:rsid w:val="00480982"/>
    <w:rsid w:val="00481FD5"/>
    <w:rsid w:val="00485194"/>
    <w:rsid w:val="00487A89"/>
    <w:rsid w:val="00492550"/>
    <w:rsid w:val="0049576B"/>
    <w:rsid w:val="004A27E4"/>
    <w:rsid w:val="004A3EE0"/>
    <w:rsid w:val="004C0E7A"/>
    <w:rsid w:val="004C1DF7"/>
    <w:rsid w:val="004C3106"/>
    <w:rsid w:val="004D78D5"/>
    <w:rsid w:val="004D7B16"/>
    <w:rsid w:val="004E70C6"/>
    <w:rsid w:val="00504DEC"/>
    <w:rsid w:val="00506883"/>
    <w:rsid w:val="00510156"/>
    <w:rsid w:val="00513745"/>
    <w:rsid w:val="00515739"/>
    <w:rsid w:val="0052035F"/>
    <w:rsid w:val="00526AD7"/>
    <w:rsid w:val="0052742D"/>
    <w:rsid w:val="0053061B"/>
    <w:rsid w:val="00536373"/>
    <w:rsid w:val="00536E38"/>
    <w:rsid w:val="005377FA"/>
    <w:rsid w:val="005444D7"/>
    <w:rsid w:val="00545E79"/>
    <w:rsid w:val="00546A66"/>
    <w:rsid w:val="00547D51"/>
    <w:rsid w:val="005531E5"/>
    <w:rsid w:val="00557927"/>
    <w:rsid w:val="0056563C"/>
    <w:rsid w:val="005669E5"/>
    <w:rsid w:val="0057480E"/>
    <w:rsid w:val="00580C09"/>
    <w:rsid w:val="00585EB5"/>
    <w:rsid w:val="00592E49"/>
    <w:rsid w:val="00592EA0"/>
    <w:rsid w:val="005958B4"/>
    <w:rsid w:val="00596D05"/>
    <w:rsid w:val="005A40CF"/>
    <w:rsid w:val="005A6B74"/>
    <w:rsid w:val="005A7814"/>
    <w:rsid w:val="005A7B42"/>
    <w:rsid w:val="005B05B0"/>
    <w:rsid w:val="005B0948"/>
    <w:rsid w:val="005B1F62"/>
    <w:rsid w:val="005B3651"/>
    <w:rsid w:val="005D008E"/>
    <w:rsid w:val="005E190D"/>
    <w:rsid w:val="005E1E9E"/>
    <w:rsid w:val="005F0180"/>
    <w:rsid w:val="005F06C0"/>
    <w:rsid w:val="005F558D"/>
    <w:rsid w:val="00603A4B"/>
    <w:rsid w:val="0060547E"/>
    <w:rsid w:val="00607DE7"/>
    <w:rsid w:val="00607FF3"/>
    <w:rsid w:val="00610429"/>
    <w:rsid w:val="006132C2"/>
    <w:rsid w:val="00617658"/>
    <w:rsid w:val="0061765F"/>
    <w:rsid w:val="00621573"/>
    <w:rsid w:val="00636DC6"/>
    <w:rsid w:val="0064122E"/>
    <w:rsid w:val="00644052"/>
    <w:rsid w:val="006508C9"/>
    <w:rsid w:val="00653530"/>
    <w:rsid w:val="00656A1D"/>
    <w:rsid w:val="0066599E"/>
    <w:rsid w:val="006661C9"/>
    <w:rsid w:val="00671C5B"/>
    <w:rsid w:val="006744B0"/>
    <w:rsid w:val="00675D8A"/>
    <w:rsid w:val="00675EE7"/>
    <w:rsid w:val="0067649F"/>
    <w:rsid w:val="00682A15"/>
    <w:rsid w:val="0069234D"/>
    <w:rsid w:val="006A170C"/>
    <w:rsid w:val="006A20E6"/>
    <w:rsid w:val="006A304F"/>
    <w:rsid w:val="006B6B0F"/>
    <w:rsid w:val="006C4600"/>
    <w:rsid w:val="006C4DF6"/>
    <w:rsid w:val="006C5372"/>
    <w:rsid w:val="006C7A09"/>
    <w:rsid w:val="006D1DC0"/>
    <w:rsid w:val="006D4896"/>
    <w:rsid w:val="006E14FC"/>
    <w:rsid w:val="006E25FC"/>
    <w:rsid w:val="006E7C42"/>
    <w:rsid w:val="007009F4"/>
    <w:rsid w:val="00703E8C"/>
    <w:rsid w:val="00706A2A"/>
    <w:rsid w:val="007140AF"/>
    <w:rsid w:val="00716DF5"/>
    <w:rsid w:val="00720E33"/>
    <w:rsid w:val="0072318C"/>
    <w:rsid w:val="00724EF3"/>
    <w:rsid w:val="007264BB"/>
    <w:rsid w:val="0072739E"/>
    <w:rsid w:val="00727862"/>
    <w:rsid w:val="00734213"/>
    <w:rsid w:val="00734B4E"/>
    <w:rsid w:val="0073582B"/>
    <w:rsid w:val="00742E75"/>
    <w:rsid w:val="00743125"/>
    <w:rsid w:val="007511A6"/>
    <w:rsid w:val="00755F2F"/>
    <w:rsid w:val="007576D8"/>
    <w:rsid w:val="0076637E"/>
    <w:rsid w:val="00766C7D"/>
    <w:rsid w:val="00770010"/>
    <w:rsid w:val="00770C05"/>
    <w:rsid w:val="0077105F"/>
    <w:rsid w:val="00780CFD"/>
    <w:rsid w:val="00781359"/>
    <w:rsid w:val="00784ED8"/>
    <w:rsid w:val="007A7712"/>
    <w:rsid w:val="007B1939"/>
    <w:rsid w:val="007B32D8"/>
    <w:rsid w:val="007B4959"/>
    <w:rsid w:val="007B5FC3"/>
    <w:rsid w:val="007B775A"/>
    <w:rsid w:val="007C01C2"/>
    <w:rsid w:val="007C0439"/>
    <w:rsid w:val="007C14F9"/>
    <w:rsid w:val="007C3317"/>
    <w:rsid w:val="007E577C"/>
    <w:rsid w:val="007E7BEF"/>
    <w:rsid w:val="007F0C84"/>
    <w:rsid w:val="007F16C9"/>
    <w:rsid w:val="007F4555"/>
    <w:rsid w:val="00807D76"/>
    <w:rsid w:val="008166F0"/>
    <w:rsid w:val="0082136F"/>
    <w:rsid w:val="00821B35"/>
    <w:rsid w:val="00821FCC"/>
    <w:rsid w:val="00822629"/>
    <w:rsid w:val="00825123"/>
    <w:rsid w:val="0083221D"/>
    <w:rsid w:val="0083721C"/>
    <w:rsid w:val="00840D51"/>
    <w:rsid w:val="008519AF"/>
    <w:rsid w:val="008551B5"/>
    <w:rsid w:val="00861900"/>
    <w:rsid w:val="00865B92"/>
    <w:rsid w:val="008716A6"/>
    <w:rsid w:val="008732F0"/>
    <w:rsid w:val="008734CD"/>
    <w:rsid w:val="00873CDB"/>
    <w:rsid w:val="0087423C"/>
    <w:rsid w:val="00877002"/>
    <w:rsid w:val="00880BDB"/>
    <w:rsid w:val="008833F7"/>
    <w:rsid w:val="00891AD3"/>
    <w:rsid w:val="00892F49"/>
    <w:rsid w:val="008A0D9E"/>
    <w:rsid w:val="008B5496"/>
    <w:rsid w:val="008C0AFB"/>
    <w:rsid w:val="008C1FC8"/>
    <w:rsid w:val="008C2DA8"/>
    <w:rsid w:val="008D0911"/>
    <w:rsid w:val="008D56BE"/>
    <w:rsid w:val="008D59AA"/>
    <w:rsid w:val="008D63A1"/>
    <w:rsid w:val="008D6D24"/>
    <w:rsid w:val="008E1712"/>
    <w:rsid w:val="008E238F"/>
    <w:rsid w:val="008F21E2"/>
    <w:rsid w:val="008F4BEE"/>
    <w:rsid w:val="008F5B25"/>
    <w:rsid w:val="008F6052"/>
    <w:rsid w:val="0090195D"/>
    <w:rsid w:val="00907059"/>
    <w:rsid w:val="009120D2"/>
    <w:rsid w:val="00913706"/>
    <w:rsid w:val="00916228"/>
    <w:rsid w:val="0093139D"/>
    <w:rsid w:val="00932EF4"/>
    <w:rsid w:val="0093410C"/>
    <w:rsid w:val="0094641F"/>
    <w:rsid w:val="0095490E"/>
    <w:rsid w:val="0096665C"/>
    <w:rsid w:val="0097137A"/>
    <w:rsid w:val="00972AE2"/>
    <w:rsid w:val="00973A74"/>
    <w:rsid w:val="00976BB1"/>
    <w:rsid w:val="00976ED4"/>
    <w:rsid w:val="0098581E"/>
    <w:rsid w:val="00990325"/>
    <w:rsid w:val="0099037C"/>
    <w:rsid w:val="009907CA"/>
    <w:rsid w:val="009917FD"/>
    <w:rsid w:val="00995A9C"/>
    <w:rsid w:val="009A167D"/>
    <w:rsid w:val="009B1E12"/>
    <w:rsid w:val="009B49B4"/>
    <w:rsid w:val="009C080C"/>
    <w:rsid w:val="009C0EA4"/>
    <w:rsid w:val="009C1FF2"/>
    <w:rsid w:val="009D44D0"/>
    <w:rsid w:val="009E03D7"/>
    <w:rsid w:val="009E2711"/>
    <w:rsid w:val="009E4A5B"/>
    <w:rsid w:val="009E6DF5"/>
    <w:rsid w:val="009F018A"/>
    <w:rsid w:val="009F7EE5"/>
    <w:rsid w:val="00A07902"/>
    <w:rsid w:val="00A12DE2"/>
    <w:rsid w:val="00A16C48"/>
    <w:rsid w:val="00A202E1"/>
    <w:rsid w:val="00A2221D"/>
    <w:rsid w:val="00A2233D"/>
    <w:rsid w:val="00A22D28"/>
    <w:rsid w:val="00A22DB5"/>
    <w:rsid w:val="00A24980"/>
    <w:rsid w:val="00A31862"/>
    <w:rsid w:val="00A3490D"/>
    <w:rsid w:val="00A357D6"/>
    <w:rsid w:val="00A36575"/>
    <w:rsid w:val="00A3737B"/>
    <w:rsid w:val="00A440DD"/>
    <w:rsid w:val="00A565BD"/>
    <w:rsid w:val="00A64E50"/>
    <w:rsid w:val="00A80202"/>
    <w:rsid w:val="00A820C0"/>
    <w:rsid w:val="00A849F9"/>
    <w:rsid w:val="00A8503E"/>
    <w:rsid w:val="00A94742"/>
    <w:rsid w:val="00A94E05"/>
    <w:rsid w:val="00A96CF3"/>
    <w:rsid w:val="00AB2D8D"/>
    <w:rsid w:val="00AB3332"/>
    <w:rsid w:val="00AC2C52"/>
    <w:rsid w:val="00AC3387"/>
    <w:rsid w:val="00AC4210"/>
    <w:rsid w:val="00AC51DC"/>
    <w:rsid w:val="00AC6EE7"/>
    <w:rsid w:val="00AD3253"/>
    <w:rsid w:val="00AD684E"/>
    <w:rsid w:val="00AD721E"/>
    <w:rsid w:val="00AE0E19"/>
    <w:rsid w:val="00AE1108"/>
    <w:rsid w:val="00AE294E"/>
    <w:rsid w:val="00AE2E06"/>
    <w:rsid w:val="00AE3554"/>
    <w:rsid w:val="00AE3883"/>
    <w:rsid w:val="00AE5EFC"/>
    <w:rsid w:val="00B009F1"/>
    <w:rsid w:val="00B02557"/>
    <w:rsid w:val="00B03118"/>
    <w:rsid w:val="00B10890"/>
    <w:rsid w:val="00B164E8"/>
    <w:rsid w:val="00B16FAD"/>
    <w:rsid w:val="00B174B1"/>
    <w:rsid w:val="00B20B84"/>
    <w:rsid w:val="00B228C2"/>
    <w:rsid w:val="00B2355B"/>
    <w:rsid w:val="00B25DA0"/>
    <w:rsid w:val="00B3548A"/>
    <w:rsid w:val="00B40BFC"/>
    <w:rsid w:val="00B4437F"/>
    <w:rsid w:val="00B50064"/>
    <w:rsid w:val="00B55BD2"/>
    <w:rsid w:val="00B5776D"/>
    <w:rsid w:val="00B61F60"/>
    <w:rsid w:val="00B712BC"/>
    <w:rsid w:val="00B8238A"/>
    <w:rsid w:val="00B876A6"/>
    <w:rsid w:val="00B91495"/>
    <w:rsid w:val="00B92152"/>
    <w:rsid w:val="00B929EE"/>
    <w:rsid w:val="00B9457F"/>
    <w:rsid w:val="00B947FC"/>
    <w:rsid w:val="00BA0E51"/>
    <w:rsid w:val="00BA7F89"/>
    <w:rsid w:val="00BB2D58"/>
    <w:rsid w:val="00BB4206"/>
    <w:rsid w:val="00BB4E8C"/>
    <w:rsid w:val="00BB5B9E"/>
    <w:rsid w:val="00BB7E2F"/>
    <w:rsid w:val="00BC2FF3"/>
    <w:rsid w:val="00BD060B"/>
    <w:rsid w:val="00BD1753"/>
    <w:rsid w:val="00BD2879"/>
    <w:rsid w:val="00BD7E0F"/>
    <w:rsid w:val="00BE750C"/>
    <w:rsid w:val="00BF09D1"/>
    <w:rsid w:val="00BF6728"/>
    <w:rsid w:val="00BF7871"/>
    <w:rsid w:val="00C020B7"/>
    <w:rsid w:val="00C04D4D"/>
    <w:rsid w:val="00C11C8F"/>
    <w:rsid w:val="00C13138"/>
    <w:rsid w:val="00C178D5"/>
    <w:rsid w:val="00C20DC4"/>
    <w:rsid w:val="00C267B7"/>
    <w:rsid w:val="00C308FC"/>
    <w:rsid w:val="00C31232"/>
    <w:rsid w:val="00C35678"/>
    <w:rsid w:val="00C37138"/>
    <w:rsid w:val="00C403B6"/>
    <w:rsid w:val="00C418CF"/>
    <w:rsid w:val="00C526E9"/>
    <w:rsid w:val="00C529BE"/>
    <w:rsid w:val="00C536ED"/>
    <w:rsid w:val="00C543FA"/>
    <w:rsid w:val="00C57BE0"/>
    <w:rsid w:val="00C617A6"/>
    <w:rsid w:val="00C62902"/>
    <w:rsid w:val="00C631F2"/>
    <w:rsid w:val="00C636E6"/>
    <w:rsid w:val="00C642A3"/>
    <w:rsid w:val="00C644B3"/>
    <w:rsid w:val="00C67A42"/>
    <w:rsid w:val="00C67C90"/>
    <w:rsid w:val="00C71AE8"/>
    <w:rsid w:val="00C7306D"/>
    <w:rsid w:val="00C76C30"/>
    <w:rsid w:val="00C82702"/>
    <w:rsid w:val="00C84FE7"/>
    <w:rsid w:val="00C92697"/>
    <w:rsid w:val="00C936FB"/>
    <w:rsid w:val="00CA28EA"/>
    <w:rsid w:val="00CA3B32"/>
    <w:rsid w:val="00CA78A5"/>
    <w:rsid w:val="00CB4CC6"/>
    <w:rsid w:val="00CC1386"/>
    <w:rsid w:val="00CC2845"/>
    <w:rsid w:val="00CC4EC9"/>
    <w:rsid w:val="00CE1EEA"/>
    <w:rsid w:val="00CE2CAC"/>
    <w:rsid w:val="00CF331A"/>
    <w:rsid w:val="00D06398"/>
    <w:rsid w:val="00D12449"/>
    <w:rsid w:val="00D1387B"/>
    <w:rsid w:val="00D14385"/>
    <w:rsid w:val="00D146A2"/>
    <w:rsid w:val="00D16ACF"/>
    <w:rsid w:val="00D30B93"/>
    <w:rsid w:val="00D30BDC"/>
    <w:rsid w:val="00D362B2"/>
    <w:rsid w:val="00D54194"/>
    <w:rsid w:val="00D57D8D"/>
    <w:rsid w:val="00D6073A"/>
    <w:rsid w:val="00D633B6"/>
    <w:rsid w:val="00D7107B"/>
    <w:rsid w:val="00D71742"/>
    <w:rsid w:val="00D731A5"/>
    <w:rsid w:val="00D755D0"/>
    <w:rsid w:val="00D80163"/>
    <w:rsid w:val="00D92B00"/>
    <w:rsid w:val="00D93BDD"/>
    <w:rsid w:val="00D96ACF"/>
    <w:rsid w:val="00D978DA"/>
    <w:rsid w:val="00DA2F9F"/>
    <w:rsid w:val="00DA6D61"/>
    <w:rsid w:val="00DA70A7"/>
    <w:rsid w:val="00DB040E"/>
    <w:rsid w:val="00DB1780"/>
    <w:rsid w:val="00DB25C5"/>
    <w:rsid w:val="00DB4EBF"/>
    <w:rsid w:val="00DC2B42"/>
    <w:rsid w:val="00DC60C5"/>
    <w:rsid w:val="00DD40C3"/>
    <w:rsid w:val="00DD4667"/>
    <w:rsid w:val="00DD596B"/>
    <w:rsid w:val="00DE71BF"/>
    <w:rsid w:val="00DF052E"/>
    <w:rsid w:val="00DF185B"/>
    <w:rsid w:val="00DF2EA7"/>
    <w:rsid w:val="00DF6509"/>
    <w:rsid w:val="00E00B3B"/>
    <w:rsid w:val="00E02DF8"/>
    <w:rsid w:val="00E1236F"/>
    <w:rsid w:val="00E15F78"/>
    <w:rsid w:val="00E165A4"/>
    <w:rsid w:val="00E23432"/>
    <w:rsid w:val="00E3253C"/>
    <w:rsid w:val="00E35D91"/>
    <w:rsid w:val="00E4151D"/>
    <w:rsid w:val="00E4389E"/>
    <w:rsid w:val="00E44728"/>
    <w:rsid w:val="00E451C8"/>
    <w:rsid w:val="00E533CF"/>
    <w:rsid w:val="00E553A3"/>
    <w:rsid w:val="00E67825"/>
    <w:rsid w:val="00E747A4"/>
    <w:rsid w:val="00E7523B"/>
    <w:rsid w:val="00E76CEF"/>
    <w:rsid w:val="00E77DDC"/>
    <w:rsid w:val="00E822F4"/>
    <w:rsid w:val="00E859BC"/>
    <w:rsid w:val="00E9256F"/>
    <w:rsid w:val="00E94101"/>
    <w:rsid w:val="00E9687E"/>
    <w:rsid w:val="00EA1197"/>
    <w:rsid w:val="00EA4944"/>
    <w:rsid w:val="00EA5181"/>
    <w:rsid w:val="00EA5CD2"/>
    <w:rsid w:val="00EA69F6"/>
    <w:rsid w:val="00EB3447"/>
    <w:rsid w:val="00ED1410"/>
    <w:rsid w:val="00ED5C39"/>
    <w:rsid w:val="00ED72FF"/>
    <w:rsid w:val="00EE2A3E"/>
    <w:rsid w:val="00EE4561"/>
    <w:rsid w:val="00EE639A"/>
    <w:rsid w:val="00EF5116"/>
    <w:rsid w:val="00EF5CF5"/>
    <w:rsid w:val="00F00EB6"/>
    <w:rsid w:val="00F17B27"/>
    <w:rsid w:val="00F21B1B"/>
    <w:rsid w:val="00F25866"/>
    <w:rsid w:val="00F264E4"/>
    <w:rsid w:val="00F31D3F"/>
    <w:rsid w:val="00F3338D"/>
    <w:rsid w:val="00F40264"/>
    <w:rsid w:val="00F42554"/>
    <w:rsid w:val="00F46522"/>
    <w:rsid w:val="00F51C7D"/>
    <w:rsid w:val="00F60AD5"/>
    <w:rsid w:val="00F75E84"/>
    <w:rsid w:val="00F82BA0"/>
    <w:rsid w:val="00F85E12"/>
    <w:rsid w:val="00F87827"/>
    <w:rsid w:val="00F96511"/>
    <w:rsid w:val="00F96DA7"/>
    <w:rsid w:val="00F96F75"/>
    <w:rsid w:val="00FA32FF"/>
    <w:rsid w:val="00FB00A9"/>
    <w:rsid w:val="00FB3850"/>
    <w:rsid w:val="00FB473F"/>
    <w:rsid w:val="00FB4F39"/>
    <w:rsid w:val="00FB5300"/>
    <w:rsid w:val="00FC6D42"/>
    <w:rsid w:val="00FD270B"/>
    <w:rsid w:val="00FD594F"/>
    <w:rsid w:val="00FE0893"/>
    <w:rsid w:val="00FE0978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C"/>
  </w:style>
  <w:style w:type="paragraph" w:styleId="1">
    <w:name w:val="heading 1"/>
    <w:basedOn w:val="a"/>
    <w:next w:val="a"/>
    <w:link w:val="1Char"/>
    <w:uiPriority w:val="99"/>
    <w:qFormat/>
    <w:rsid w:val="00401F3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01F30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01F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401F3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401F3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401F3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401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401F30"/>
    <w:rPr>
      <w:rFonts w:ascii="Arial" w:eastAsia="Times New Roman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401F30"/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401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rsid w:val="00F75E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F75E8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75E84"/>
    <w:pPr>
      <w:ind w:left="720"/>
    </w:pPr>
    <w:rPr>
      <w:rFonts w:ascii="Calibri" w:eastAsia="Times New Roman" w:hAnsi="Calibri" w:cs="Calibri"/>
    </w:rPr>
  </w:style>
  <w:style w:type="paragraph" w:styleId="a5">
    <w:name w:val="Title"/>
    <w:basedOn w:val="a"/>
    <w:link w:val="Char0"/>
    <w:uiPriority w:val="99"/>
    <w:qFormat/>
    <w:rsid w:val="00401F3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0">
    <w:name w:val="Τίτλος Char"/>
    <w:basedOn w:val="a0"/>
    <w:link w:val="a5"/>
    <w:uiPriority w:val="99"/>
    <w:rsid w:val="00401F30"/>
    <w:rPr>
      <w:rFonts w:ascii="Arial" w:eastAsia="Times New Roman" w:hAnsi="Arial" w:cs="Arial"/>
      <w:b/>
      <w:bCs/>
      <w:sz w:val="20"/>
      <w:szCs w:val="20"/>
    </w:rPr>
  </w:style>
  <w:style w:type="paragraph" w:styleId="20">
    <w:name w:val="Body Text Indent 2"/>
    <w:basedOn w:val="a"/>
    <w:link w:val="2Char0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401F30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01F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1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Σώμα κείμενου με εσοχή Char"/>
    <w:basedOn w:val="a0"/>
    <w:link w:val="a7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401F30"/>
    <w:rPr>
      <w:rFonts w:ascii="Times New Roman" w:hAnsi="Times New Roman" w:cs="Times New Roman"/>
      <w:color w:val="0000FF"/>
      <w:u w:val="single"/>
    </w:rPr>
  </w:style>
  <w:style w:type="paragraph" w:styleId="a8">
    <w:name w:val="footer"/>
    <w:aliases w:val="ft"/>
    <w:basedOn w:val="a"/>
    <w:link w:val="Char2"/>
    <w:uiPriority w:val="99"/>
    <w:rsid w:val="00401F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aliases w:val="ft Char"/>
    <w:basedOn w:val="a0"/>
    <w:link w:val="a8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01F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rsid w:val="00401F3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401F30"/>
    <w:rPr>
      <w:b/>
      <w:bCs/>
    </w:rPr>
  </w:style>
  <w:style w:type="character" w:customStyle="1" w:styleId="apple-converted-space">
    <w:name w:val="apple-converted-space"/>
    <w:basedOn w:val="a0"/>
    <w:rsid w:val="00401F30"/>
  </w:style>
  <w:style w:type="paragraph" w:customStyle="1" w:styleId="xl23">
    <w:name w:val="xl23"/>
    <w:basedOn w:val="a"/>
    <w:uiPriority w:val="99"/>
    <w:rsid w:val="00401F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401F30"/>
    <w:rPr>
      <w:i/>
      <w:iCs/>
    </w:rPr>
  </w:style>
  <w:style w:type="paragraph" w:styleId="ac">
    <w:name w:val="Subtitle"/>
    <w:basedOn w:val="a"/>
    <w:next w:val="a"/>
    <w:link w:val="Char4"/>
    <w:qFormat/>
    <w:rsid w:val="00401F30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401F30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401F30"/>
  </w:style>
  <w:style w:type="paragraph" w:styleId="ae">
    <w:name w:val="Balloon Text"/>
    <w:basedOn w:val="a"/>
    <w:link w:val="Char5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rsid w:val="00401F30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401F30"/>
    <w:rPr>
      <w:color w:val="800080"/>
      <w:u w:val="single"/>
    </w:rPr>
  </w:style>
  <w:style w:type="paragraph" w:styleId="af">
    <w:name w:val="No Spacing"/>
    <w:uiPriority w:val="99"/>
    <w:qFormat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401F30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1F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401F3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  <w:style w:type="character" w:styleId="af1">
    <w:name w:val="annotation reference"/>
    <w:basedOn w:val="a0"/>
    <w:uiPriority w:val="99"/>
    <w:unhideWhenUsed/>
    <w:rsid w:val="00401F30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01F30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01F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401F3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xtbold">
    <w:name w:val="textbold"/>
    <w:basedOn w:val="a0"/>
    <w:rsid w:val="00401F30"/>
  </w:style>
  <w:style w:type="paragraph" w:customStyle="1" w:styleId="xl63">
    <w:name w:val="xl63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401F30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401F3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01F30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401F30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71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716A6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71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8716A6"/>
    <w:rPr>
      <w:rFonts w:ascii="Arial" w:eastAsia="Times New Roman" w:hAnsi="Arial" w:cs="Arial"/>
      <w:vanish/>
      <w:sz w:val="16"/>
      <w:szCs w:val="16"/>
    </w:rPr>
  </w:style>
  <w:style w:type="paragraph" w:styleId="af7">
    <w:name w:val="Plain Text"/>
    <w:basedOn w:val="a"/>
    <w:link w:val="Chara"/>
    <w:uiPriority w:val="99"/>
    <w:semiHidden/>
    <w:unhideWhenUsed/>
    <w:rsid w:val="00A202E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a">
    <w:name w:val="Απλό κείμενο Char"/>
    <w:basedOn w:val="a0"/>
    <w:link w:val="af7"/>
    <w:uiPriority w:val="99"/>
    <w:semiHidden/>
    <w:rsid w:val="00A202E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2">
    <w:name w:val="Χωρίς διάστιχο2"/>
    <w:rsid w:val="00A202E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Παράγραφος λίστας2"/>
    <w:basedOn w:val="a"/>
    <w:rsid w:val="00A202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font5">
    <w:name w:val="font5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8">
    <w:name w:val="font8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9">
    <w:name w:val="font9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48"/>
      <w:szCs w:val="48"/>
    </w:rPr>
  </w:style>
  <w:style w:type="paragraph" w:customStyle="1" w:styleId="xl101">
    <w:name w:val="xl10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202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2">
    <w:name w:val="xl12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3">
    <w:name w:val="xl123"/>
    <w:basedOn w:val="a"/>
    <w:rsid w:val="00A2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24">
    <w:name w:val="xl12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02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6">
    <w:name w:val="xl12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7">
    <w:name w:val="xl12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9">
    <w:name w:val="xl12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1">
    <w:name w:val="xl13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35">
    <w:name w:val="xl13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36">
    <w:name w:val="xl13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20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202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2">
    <w:name w:val="xl14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3">
    <w:name w:val="xl143"/>
    <w:basedOn w:val="a"/>
    <w:rsid w:val="00A202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4">
    <w:name w:val="xl144"/>
    <w:basedOn w:val="a"/>
    <w:rsid w:val="00A202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5">
    <w:name w:val="xl145"/>
    <w:basedOn w:val="a"/>
    <w:rsid w:val="00A202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46">
    <w:name w:val="xl146"/>
    <w:basedOn w:val="a"/>
    <w:rsid w:val="00A20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20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202E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A202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A202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A20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A202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z0">
    <w:name w:val="WW8Num1z0"/>
    <w:rsid w:val="00E553A3"/>
    <w:rPr>
      <w:rFonts w:ascii="Calibri" w:eastAsia="Times New Roman" w:hAnsi="Calibri" w:cs="Times New Roman"/>
    </w:rPr>
  </w:style>
  <w:style w:type="character" w:customStyle="1" w:styleId="WW8Num1z1">
    <w:name w:val="WW8Num1z1"/>
    <w:rsid w:val="00E553A3"/>
    <w:rPr>
      <w:rFonts w:cs="Times New Roman"/>
    </w:rPr>
  </w:style>
  <w:style w:type="character" w:customStyle="1" w:styleId="WW8Num2z0">
    <w:name w:val="WW8Num2z0"/>
    <w:rsid w:val="00E553A3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E553A3"/>
  </w:style>
  <w:style w:type="character" w:customStyle="1" w:styleId="WW8Num2z2">
    <w:name w:val="WW8Num2z2"/>
    <w:rsid w:val="00E553A3"/>
  </w:style>
  <w:style w:type="character" w:customStyle="1" w:styleId="WW8Num2z3">
    <w:name w:val="WW8Num2z3"/>
    <w:rsid w:val="00E553A3"/>
  </w:style>
  <w:style w:type="character" w:customStyle="1" w:styleId="WW8Num2z4">
    <w:name w:val="WW8Num2z4"/>
    <w:rsid w:val="00E553A3"/>
  </w:style>
  <w:style w:type="character" w:customStyle="1" w:styleId="WW8Num2z5">
    <w:name w:val="WW8Num2z5"/>
    <w:rsid w:val="00E553A3"/>
  </w:style>
  <w:style w:type="character" w:customStyle="1" w:styleId="WW8Num2z6">
    <w:name w:val="WW8Num2z6"/>
    <w:rsid w:val="00E553A3"/>
  </w:style>
  <w:style w:type="character" w:customStyle="1" w:styleId="WW8Num2z7">
    <w:name w:val="WW8Num2z7"/>
    <w:rsid w:val="00E553A3"/>
  </w:style>
  <w:style w:type="character" w:customStyle="1" w:styleId="WW8Num2z8">
    <w:name w:val="WW8Num2z8"/>
    <w:rsid w:val="00E553A3"/>
  </w:style>
  <w:style w:type="character" w:customStyle="1" w:styleId="12">
    <w:name w:val="Προεπιλεγμένη γραμματοσειρά1"/>
    <w:rsid w:val="00E553A3"/>
  </w:style>
  <w:style w:type="paragraph" w:customStyle="1" w:styleId="af8">
    <w:name w:val="Επικεφαλίδα"/>
    <w:basedOn w:val="a"/>
    <w:next w:val="a9"/>
    <w:rsid w:val="00E553A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List"/>
    <w:basedOn w:val="a9"/>
    <w:rsid w:val="00E553A3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E553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afa">
    <w:name w:val="Ευρετήριο"/>
    <w:basedOn w:val="a"/>
    <w:rsid w:val="00E553A3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fb">
    <w:name w:val="Περιεχόμενα πίνακα"/>
    <w:basedOn w:val="a"/>
    <w:rsid w:val="00E553A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Επικεφαλίδα πίνακα"/>
    <w:basedOn w:val="afb"/>
    <w:rsid w:val="00E553A3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62157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1573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21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31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l-GR"/>
    </w:rPr>
  </w:style>
  <w:style w:type="character" w:customStyle="1" w:styleId="FontStyle16">
    <w:name w:val="Font Style16"/>
    <w:basedOn w:val="a0"/>
    <w:uiPriority w:val="99"/>
    <w:rsid w:val="00B031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B0311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1">
    <w:name w:val="Font Style11"/>
    <w:basedOn w:val="a0"/>
    <w:uiPriority w:val="99"/>
    <w:rsid w:val="00B03118"/>
    <w:rPr>
      <w:rFonts w:ascii="Franklin Gothic Book" w:hAnsi="Franklin Gothic Book" w:cs="Franklin Gothic Book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B031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B03118"/>
    <w:rPr>
      <w:rFonts w:ascii="Times New Roman" w:hAnsi="Times New Roman" w:cs="Times New Roman"/>
      <w:sz w:val="20"/>
      <w:szCs w:val="20"/>
    </w:rPr>
  </w:style>
  <w:style w:type="character" w:customStyle="1" w:styleId="textreadonly">
    <w:name w:val="textreadonly"/>
    <w:basedOn w:val="a0"/>
    <w:rsid w:val="009B49B4"/>
  </w:style>
  <w:style w:type="paragraph" w:customStyle="1" w:styleId="Style7">
    <w:name w:val="Style7"/>
    <w:basedOn w:val="a"/>
    <w:uiPriority w:val="99"/>
    <w:rsid w:val="009B49B4"/>
    <w:pPr>
      <w:widowControl w:val="0"/>
      <w:autoSpaceDE w:val="0"/>
      <w:autoSpaceDN w:val="0"/>
      <w:adjustRightInd w:val="0"/>
      <w:spacing w:after="0" w:line="342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9B49B4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9B49B4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2521-7B2B-4B36-A1DA-090D2B1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0</Pages>
  <Words>265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spe</dc:creator>
  <cp:lastModifiedBy>pyspe</cp:lastModifiedBy>
  <cp:revision>248</cp:revision>
  <cp:lastPrinted>2021-02-26T08:47:00Z</cp:lastPrinted>
  <dcterms:created xsi:type="dcterms:W3CDTF">2019-02-27T08:59:00Z</dcterms:created>
  <dcterms:modified xsi:type="dcterms:W3CDTF">2021-05-24T09:52:00Z</dcterms:modified>
</cp:coreProperties>
</file>